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0124B8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F583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0124B8">
              <w:rPr>
                <w:lang w:eastAsia="sk-SK"/>
              </w:rPr>
              <w:t xml:space="preserve"> : 15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124B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124B8">
              <w:rPr>
                <w:lang w:eastAsia="sk-SK"/>
              </w:rPr>
              <w:t xml:space="preserve"> 15</w:t>
            </w:r>
            <w:r w:rsidR="009A3186">
              <w:rPr>
                <w:lang w:eastAsia="sk-SK"/>
              </w:rPr>
              <w:t>.03.202</w:t>
            </w:r>
            <w:r w:rsidR="000124B8">
              <w:rPr>
                <w:lang w:eastAsia="sk-SK"/>
              </w:rPr>
              <w:t>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B8" w:rsidRPr="007C40F2" w:rsidRDefault="000124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124B8" w:rsidRPr="007C40F2" w:rsidRDefault="000124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124B8" w:rsidP="00D911D9">
            <w:r>
              <w:t>92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124B8" w:rsidP="00D911D9">
            <w:r>
              <w:t>1349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124B8" w:rsidP="00D911D9">
            <w:r>
              <w:t>1322</w:t>
            </w:r>
          </w:p>
        </w:tc>
        <w:tc>
          <w:tcPr>
            <w:tcW w:w="2331" w:type="dxa"/>
            <w:vAlign w:val="center"/>
          </w:tcPr>
          <w:p w:rsidR="00052F8B" w:rsidRPr="002B2E75" w:rsidRDefault="000124B8" w:rsidP="00D911D9">
            <w:r>
              <w:t>176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124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5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124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25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3186" w:rsidP="00141EDD">
            <w:r>
              <w:t>1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543D2" w:rsidP="00A4011B">
            <w: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543D2" w:rsidP="00A4011B">
            <w:r>
              <w:t>160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543D2" w:rsidP="00111F47">
            <w:r>
              <w:t>75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124B8" w:rsidP="007337CB">
            <w:r>
              <w:t>11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124B8" w:rsidP="007337CB">
            <w:r>
              <w:t>116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124B8" w:rsidP="00BC54FA">
            <w:r>
              <w:t>4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D2" w:rsidRDefault="00270FD2" w:rsidP="008D6E2D">
      <w:r>
        <w:separator/>
      </w:r>
    </w:p>
  </w:endnote>
  <w:endnote w:type="continuationSeparator" w:id="0">
    <w:p w:rsidR="00270FD2" w:rsidRDefault="00270FD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B8" w:rsidRDefault="000124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3D2">
      <w:rPr>
        <w:noProof/>
      </w:rPr>
      <w:t>28</w:t>
    </w:r>
    <w:r>
      <w:rPr>
        <w:noProof/>
      </w:rPr>
      <w:fldChar w:fldCharType="end"/>
    </w:r>
  </w:p>
  <w:p w:rsidR="000124B8" w:rsidRDefault="00012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D2" w:rsidRDefault="00270FD2" w:rsidP="008D6E2D">
      <w:r>
        <w:separator/>
      </w:r>
    </w:p>
  </w:footnote>
  <w:footnote w:type="continuationSeparator" w:id="0">
    <w:p w:rsidR="00270FD2" w:rsidRDefault="00270FD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4B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0FD2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43D2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B659C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A9C7-0F3F-424C-892C-377609F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62</Words>
  <Characters>4766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2-03-15T13:33:00Z</dcterms:created>
  <dcterms:modified xsi:type="dcterms:W3CDTF">2022-03-15T13:33:00Z</dcterms:modified>
</cp:coreProperties>
</file>